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5E7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PRINCE2 Foundation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5E73B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3BE" w:rsidRPr="00464B1E" w:rsidRDefault="005E73B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PRINCE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actitio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E" w:rsidRDefault="005E73BE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B52A31" w:rsidRDefault="00E60673" w:rsidP="003528B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3528B7">
        <w:rPr>
          <w:rFonts w:ascii="Times New Roman" w:eastAsia="Times New Roman" w:hAnsi="Times New Roman" w:cs="Times New Roman"/>
          <w:lang w:eastAsia="pl-PL"/>
        </w:rPr>
        <w:t>P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6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528B7">
        <w:rPr>
          <w:rFonts w:ascii="Times New Roman" w:eastAsia="Times New Roman" w:hAnsi="Times New Roman" w:cs="Times New Roman"/>
          <w:lang w:eastAsia="pl-PL"/>
        </w:rPr>
        <w:t xml:space="preserve">do Zapytania ofertowego oraz umowy powierzenia przetwarzania danych osobowych </w:t>
      </w:r>
      <w:r w:rsidR="003528B7" w:rsidRPr="00B52A31">
        <w:rPr>
          <w:rFonts w:ascii="Times New Roman" w:eastAsia="Times New Roman" w:hAnsi="Times New Roman" w:cs="Times New Roman"/>
          <w:lang w:eastAsia="pl-PL"/>
        </w:rPr>
        <w:t xml:space="preserve">na warunkach określonych we Wzorze umowy stanowiącym </w:t>
      </w:r>
      <w:r w:rsidR="003528B7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łącznik </w:t>
      </w:r>
      <w:r w:rsidR="003528B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7</w:t>
      </w:r>
      <w:r w:rsidR="00352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bookmarkStart w:id="2" w:name="_GoBack"/>
      <w:bookmarkEnd w:id="2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7353E4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>ofertowego na przeprowadzenie szkolenia ………………………………….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 PRINCE2 Found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625AFC" w:rsidRPr="00464B1E" w:rsidRDefault="00D8457A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F214C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67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3a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F666F" w:rsidRPr="007353E4" w:rsidRDefault="004F666F" w:rsidP="00D8457A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6B30AF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B52A31" w:rsidRDefault="007353E4" w:rsidP="00B52A3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świadczenie wyk</w:t>
      </w:r>
      <w:r w:rsidR="00783EB2"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adowcy w prowadzeniu szkoleń</w:t>
      </w:r>
      <w:r w:rsidR="009635CE"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zakresu </w:t>
      </w:r>
      <w:r w:rsidR="00806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NCE2 </w:t>
      </w:r>
      <w:proofErr w:type="spellStart"/>
      <w:r w:rsidR="00806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tioner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EA04CF" w:rsidRDefault="00EA04CF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30377C" w:rsidRPr="00464B1E" w:rsidRDefault="0080670D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6B3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…………………………………………………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46228"/>
    <w:rsid w:val="003528B7"/>
    <w:rsid w:val="003645A2"/>
    <w:rsid w:val="003B3E7F"/>
    <w:rsid w:val="003F30A6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E73BE"/>
    <w:rsid w:val="005F62E9"/>
    <w:rsid w:val="006257D4"/>
    <w:rsid w:val="00625AFC"/>
    <w:rsid w:val="00632B24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824B7"/>
    <w:rsid w:val="00C934FA"/>
    <w:rsid w:val="00CD1CBD"/>
    <w:rsid w:val="00CD5517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B7CF3"/>
    <w:rsid w:val="00EC3EBB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82A8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8CA6-9D71-49A1-B1E0-9DBC768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Kaczor Iwona</cp:lastModifiedBy>
  <cp:revision>11</cp:revision>
  <cp:lastPrinted>2019-08-20T10:24:00Z</cp:lastPrinted>
  <dcterms:created xsi:type="dcterms:W3CDTF">2019-08-05T12:18:00Z</dcterms:created>
  <dcterms:modified xsi:type="dcterms:W3CDTF">2019-08-20T10:26:00Z</dcterms:modified>
</cp:coreProperties>
</file>